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EEE3" w14:textId="77777777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>SCHOOLCRAFT COUNTY ROAD COMMISSION</w:t>
      </w:r>
    </w:p>
    <w:p w14:paraId="7F9778F1" w14:textId="77777777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>332N EAST ROAD, MANISTIQUE, MI  49854</w:t>
      </w:r>
    </w:p>
    <w:p w14:paraId="7107A6C4" w14:textId="4B0ECE52" w:rsidR="000E1304" w:rsidRPr="000E1304" w:rsidRDefault="000E1304" w:rsidP="006D42FD">
      <w:pPr>
        <w:pStyle w:val="NoSpacing"/>
        <w:jc w:val="center"/>
        <w:rPr>
          <w:b/>
        </w:rPr>
      </w:pPr>
      <w:r w:rsidRPr="000E1304">
        <w:rPr>
          <w:b/>
        </w:rPr>
        <w:t xml:space="preserve">BOARD MEETING </w:t>
      </w:r>
      <w:r w:rsidR="00F06504">
        <w:rPr>
          <w:b/>
        </w:rPr>
        <w:t>MINUTES</w:t>
      </w:r>
    </w:p>
    <w:p w14:paraId="4D9598BA" w14:textId="5F10E54F" w:rsidR="000E1304" w:rsidRPr="000E1304" w:rsidRDefault="00B82DA5" w:rsidP="006D42FD">
      <w:pPr>
        <w:pStyle w:val="NoSpacing"/>
        <w:jc w:val="center"/>
        <w:rPr>
          <w:b/>
        </w:rPr>
      </w:pPr>
      <w:r>
        <w:rPr>
          <w:b/>
        </w:rPr>
        <w:t>October 15</w:t>
      </w:r>
      <w:r w:rsidRPr="00B82DA5">
        <w:rPr>
          <w:b/>
          <w:vertAlign w:val="superscript"/>
        </w:rPr>
        <w:t>th</w:t>
      </w:r>
      <w:r w:rsidR="000E1304" w:rsidRPr="000E1304">
        <w:rPr>
          <w:b/>
        </w:rPr>
        <w:t>, 2018 - 7:00 a.m.</w:t>
      </w:r>
    </w:p>
    <w:p w14:paraId="7F10E438" w14:textId="77777777" w:rsidR="000E1304" w:rsidRPr="000E1304" w:rsidRDefault="000E1304" w:rsidP="006D42FD">
      <w:pPr>
        <w:spacing w:after="0" w:line="240" w:lineRule="auto"/>
        <w:rPr>
          <w:rFonts w:cstheme="minorHAnsi"/>
          <w:sz w:val="24"/>
          <w:szCs w:val="24"/>
        </w:rPr>
      </w:pPr>
      <w:r w:rsidRPr="000E1304">
        <w:rPr>
          <w:rFonts w:cstheme="minorHAnsi"/>
          <w:sz w:val="24"/>
          <w:szCs w:val="24"/>
        </w:rPr>
        <w:t xml:space="preserve">                                              </w:t>
      </w:r>
    </w:p>
    <w:p w14:paraId="3D5D5215" w14:textId="109905FB" w:rsidR="002B1B92" w:rsidRDefault="00BE7BD6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l Meeting to Order</w:t>
      </w:r>
      <w:r w:rsidR="006D42FD">
        <w:rPr>
          <w:rFonts w:cstheme="minorHAnsi"/>
          <w:sz w:val="24"/>
          <w:szCs w:val="24"/>
        </w:rPr>
        <w:tab/>
      </w:r>
    </w:p>
    <w:p w14:paraId="6F350C6C" w14:textId="77777777" w:rsidR="00BE7BD6" w:rsidRDefault="00BE7BD6" w:rsidP="006D42FD">
      <w:pPr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E9D1C50" w14:textId="11E29AE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Roll Call – Sign in Sheet</w:t>
      </w:r>
    </w:p>
    <w:p w14:paraId="2C540C6B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ab/>
      </w:r>
    </w:p>
    <w:p w14:paraId="2F6D392B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ledge of Allegiance</w:t>
      </w:r>
    </w:p>
    <w:p w14:paraId="0C36E75D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31568BDD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07D17">
        <w:rPr>
          <w:rFonts w:cstheme="minorHAnsi"/>
          <w:sz w:val="24"/>
          <w:szCs w:val="24"/>
        </w:rPr>
        <w:t>Approval of Agenda</w:t>
      </w:r>
    </w:p>
    <w:p w14:paraId="67B1546B" w14:textId="31A1A060" w:rsidR="00A07D17" w:rsidRPr="00A07D17" w:rsidRDefault="00A07D17" w:rsidP="00B82DA5">
      <w:pPr>
        <w:spacing w:after="0" w:line="240" w:lineRule="auto"/>
        <w:rPr>
          <w:rFonts w:cstheme="minorHAnsi"/>
          <w:sz w:val="24"/>
          <w:szCs w:val="24"/>
        </w:rPr>
      </w:pPr>
    </w:p>
    <w:p w14:paraId="19007C98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ublic Comment:</w:t>
      </w:r>
    </w:p>
    <w:p w14:paraId="42B88007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2E1D0F0A" w14:textId="40C2F325" w:rsidR="009770CD" w:rsidRPr="00B82DA5" w:rsidRDefault="00A07D17" w:rsidP="00B82DA5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Old Business:</w:t>
      </w:r>
      <w:r w:rsidR="00B82DA5">
        <w:rPr>
          <w:rFonts w:cstheme="minorHAnsi"/>
          <w:sz w:val="24"/>
          <w:szCs w:val="24"/>
        </w:rPr>
        <w:t xml:space="preserve"> None</w:t>
      </w:r>
    </w:p>
    <w:p w14:paraId="167AE85E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04310B09" w14:textId="25B83C32" w:rsid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New Business:</w:t>
      </w:r>
    </w:p>
    <w:p w14:paraId="27EA0C1A" w14:textId="77777777" w:rsidR="009770CD" w:rsidRPr="00A07D17" w:rsidRDefault="009770CD" w:rsidP="009770CD">
      <w:pPr>
        <w:spacing w:after="0" w:line="240" w:lineRule="auto"/>
        <w:rPr>
          <w:rFonts w:cstheme="minorHAnsi"/>
          <w:sz w:val="24"/>
          <w:szCs w:val="24"/>
        </w:rPr>
      </w:pPr>
    </w:p>
    <w:p w14:paraId="6881042D" w14:textId="13E87CE6" w:rsidR="00A07D17" w:rsidRDefault="00B82DA5" w:rsidP="00B82DA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views for Full Time Truck Driver/Operator </w:t>
      </w:r>
    </w:p>
    <w:p w14:paraId="590C4737" w14:textId="7D70E81E" w:rsidR="00B82DA5" w:rsidRDefault="00B82DA5" w:rsidP="00B82DA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:15 Michael Nadeau </w:t>
      </w:r>
    </w:p>
    <w:p w14:paraId="71E46180" w14:textId="765E3B56" w:rsidR="00B82DA5" w:rsidRDefault="00B82DA5" w:rsidP="00B82DA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:30 Fredrick Livermore </w:t>
      </w:r>
    </w:p>
    <w:p w14:paraId="621AD191" w14:textId="0987D734" w:rsidR="00B82DA5" w:rsidRDefault="00B82DA5" w:rsidP="00B82DA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:45 Melvin </w:t>
      </w:r>
      <w:proofErr w:type="spellStart"/>
      <w:r>
        <w:rPr>
          <w:rFonts w:cstheme="minorHAnsi"/>
          <w:sz w:val="24"/>
          <w:szCs w:val="24"/>
        </w:rPr>
        <w:t>Lacosse</w:t>
      </w:r>
      <w:proofErr w:type="spellEnd"/>
    </w:p>
    <w:p w14:paraId="06A15B6A" w14:textId="3001AF30" w:rsidR="00B82DA5" w:rsidRDefault="00B82DA5" w:rsidP="00B82DA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00 Lawrence Krummich</w:t>
      </w:r>
    </w:p>
    <w:p w14:paraId="1AE46E9F" w14:textId="75F770A7" w:rsidR="00B82DA5" w:rsidRPr="00B82DA5" w:rsidRDefault="00B82DA5" w:rsidP="00B82DA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:15 Tyler Johnson</w:t>
      </w:r>
    </w:p>
    <w:p w14:paraId="5A46A392" w14:textId="7D2F1FEB" w:rsidR="00A07D17" w:rsidRPr="00B82DA5" w:rsidRDefault="00A07D17" w:rsidP="00B82DA5">
      <w:pPr>
        <w:spacing w:after="0" w:line="240" w:lineRule="auto"/>
        <w:rPr>
          <w:rFonts w:cstheme="minorHAnsi"/>
          <w:sz w:val="24"/>
          <w:szCs w:val="24"/>
        </w:rPr>
      </w:pPr>
    </w:p>
    <w:p w14:paraId="318B7BB8" w14:textId="77777777" w:rsidR="00865D07" w:rsidRPr="00865D07" w:rsidRDefault="00865D07" w:rsidP="00865D07">
      <w:pPr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62FDEE94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Public Comment</w:t>
      </w:r>
    </w:p>
    <w:p w14:paraId="728F6058" w14:textId="77777777" w:rsidR="00A07D17" w:rsidRPr="00A07D17" w:rsidRDefault="00A07D17" w:rsidP="006D42FD">
      <w:pPr>
        <w:spacing w:after="0" w:line="240" w:lineRule="auto"/>
        <w:rPr>
          <w:rFonts w:cstheme="minorHAnsi"/>
          <w:sz w:val="24"/>
          <w:szCs w:val="24"/>
        </w:rPr>
      </w:pPr>
    </w:p>
    <w:p w14:paraId="016FF414" w14:textId="77777777" w:rsidR="00A07D17" w:rsidRPr="00A07D17" w:rsidRDefault="00A07D17" w:rsidP="006D42FD">
      <w:pPr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A07D17">
        <w:rPr>
          <w:rFonts w:cstheme="minorHAnsi"/>
          <w:sz w:val="24"/>
          <w:szCs w:val="24"/>
        </w:rPr>
        <w:t>Adjournment</w:t>
      </w:r>
    </w:p>
    <w:p w14:paraId="5E9AB809" w14:textId="07B19BB4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43AF0F6C" w14:textId="2DEF8391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589729A4" w14:textId="3A255BDC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4641D43F" w14:textId="6678601B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330BE93D" w14:textId="6AFFA58B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6C7EC446" w14:textId="563C9828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6DA61191" w14:textId="16FCDC1E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7D9528DC" w14:textId="5E4D8871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5F782F17" w14:textId="20B36F9B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1ECD5684" w14:textId="467CCB30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3C8BC3FC" w14:textId="58EA6254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32CB0ACE" w14:textId="326A55F5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347058AB" w14:textId="55066898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71E76C34" w14:textId="562EF0B0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61D47C0F" w14:textId="4E98D3AF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57FDC5CD" w14:textId="3D9A3286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5F910B7B" w14:textId="5A724E7D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6E3A0552" w14:textId="77777777" w:rsidR="00F676C0" w:rsidRP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4E67558C" w14:textId="77777777" w:rsidR="00F676C0" w:rsidRDefault="00F676C0" w:rsidP="00F676C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l Meeting to Order: </w:t>
      </w:r>
    </w:p>
    <w:p w14:paraId="6D49B03A" w14:textId="77777777" w:rsidR="00F676C0" w:rsidRDefault="00F676C0" w:rsidP="00F676C0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issioner B. Lund called the meeting to order at 7:00 A.M.</w:t>
      </w:r>
    </w:p>
    <w:p w14:paraId="3EFA8F24" w14:textId="77777777" w:rsidR="00F676C0" w:rsidRDefault="00F676C0" w:rsidP="00F676C0">
      <w:pPr>
        <w:spacing w:after="0" w:line="240" w:lineRule="auto"/>
        <w:rPr>
          <w:rFonts w:cstheme="minorHAnsi"/>
          <w:sz w:val="24"/>
          <w:szCs w:val="24"/>
        </w:rPr>
      </w:pPr>
    </w:p>
    <w:p w14:paraId="2D522B7A" w14:textId="77777777" w:rsidR="00F676C0" w:rsidRPr="00FF4D82" w:rsidRDefault="00F676C0" w:rsidP="00F676C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 xml:space="preserve">Roll Call – Sign in Sheet:  </w:t>
      </w:r>
    </w:p>
    <w:p w14:paraId="445AA12A" w14:textId="77777777" w:rsidR="00F676C0" w:rsidRPr="00FF4D82" w:rsidRDefault="00F676C0" w:rsidP="00F676C0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3E5AAC9" w14:textId="77777777" w:rsidR="00F676C0" w:rsidRPr="00FF4D82" w:rsidRDefault="00F676C0" w:rsidP="00F676C0">
      <w:pPr>
        <w:spacing w:after="0" w:line="240" w:lineRule="auto"/>
        <w:ind w:firstLine="360"/>
        <w:rPr>
          <w:sz w:val="24"/>
          <w:szCs w:val="24"/>
        </w:rPr>
      </w:pPr>
      <w:r w:rsidRPr="00FF4D82">
        <w:rPr>
          <w:sz w:val="24"/>
          <w:szCs w:val="24"/>
        </w:rPr>
        <w:t xml:space="preserve">Present: </w:t>
      </w:r>
      <w:r w:rsidRPr="00FF4D82">
        <w:rPr>
          <w:sz w:val="24"/>
          <w:szCs w:val="24"/>
        </w:rPr>
        <w:tab/>
        <w:t>Bernard J. Lund, Chairperson</w:t>
      </w:r>
    </w:p>
    <w:p w14:paraId="335C42D2" w14:textId="5275B624" w:rsidR="00F676C0" w:rsidRPr="00FF4D82" w:rsidRDefault="00F676C0" w:rsidP="00F676C0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ab/>
        <w:t>Thomas J. Klarich, Vice-Chairperson</w:t>
      </w:r>
    </w:p>
    <w:p w14:paraId="757C45AE" w14:textId="77777777" w:rsidR="00F676C0" w:rsidRDefault="00F676C0" w:rsidP="00F676C0">
      <w:pPr>
        <w:spacing w:after="0" w:line="240" w:lineRule="auto"/>
        <w:rPr>
          <w:sz w:val="24"/>
          <w:szCs w:val="24"/>
        </w:rPr>
      </w:pPr>
      <w:r w:rsidRPr="00FF4D82">
        <w:rPr>
          <w:sz w:val="24"/>
          <w:szCs w:val="24"/>
        </w:rPr>
        <w:tab/>
      </w:r>
      <w:r w:rsidRPr="00FF4D82">
        <w:rPr>
          <w:sz w:val="24"/>
          <w:szCs w:val="24"/>
        </w:rPr>
        <w:tab/>
        <w:t>Dale Du</w:t>
      </w:r>
      <w:r>
        <w:rPr>
          <w:sz w:val="24"/>
          <w:szCs w:val="24"/>
        </w:rPr>
        <w:t>F</w:t>
      </w:r>
      <w:r w:rsidRPr="00FF4D82">
        <w:rPr>
          <w:sz w:val="24"/>
          <w:szCs w:val="24"/>
        </w:rPr>
        <w:t>our, Member</w:t>
      </w:r>
    </w:p>
    <w:p w14:paraId="3B8A2AC8" w14:textId="77777777" w:rsidR="00F676C0" w:rsidRDefault="00F676C0" w:rsidP="00F676C0">
      <w:pPr>
        <w:spacing w:after="0" w:line="240" w:lineRule="auto"/>
        <w:rPr>
          <w:sz w:val="24"/>
          <w:szCs w:val="24"/>
        </w:rPr>
      </w:pPr>
    </w:p>
    <w:p w14:paraId="3E981D30" w14:textId="08D9531B" w:rsidR="00F676C0" w:rsidRDefault="00F676C0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Absent:      </w:t>
      </w:r>
      <w:r w:rsidRPr="00FF4D82">
        <w:rPr>
          <w:sz w:val="24"/>
          <w:szCs w:val="24"/>
        </w:rPr>
        <w:t>Keith Rochefort, Member</w:t>
      </w:r>
    </w:p>
    <w:p w14:paraId="1455E5FD" w14:textId="75BF39D3" w:rsidR="00F676C0" w:rsidRPr="00FF4D82" w:rsidRDefault="00F676C0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ndy Lund, Member </w:t>
      </w:r>
    </w:p>
    <w:p w14:paraId="6CA48ECE" w14:textId="77777777" w:rsidR="00F676C0" w:rsidRPr="00FF4D82" w:rsidRDefault="00F676C0" w:rsidP="00F676C0">
      <w:pPr>
        <w:spacing w:after="0" w:line="240" w:lineRule="auto"/>
        <w:rPr>
          <w:sz w:val="24"/>
          <w:szCs w:val="24"/>
        </w:rPr>
      </w:pPr>
    </w:p>
    <w:p w14:paraId="000762E9" w14:textId="37D9AF47" w:rsidR="00F676C0" w:rsidRPr="00FF4D82" w:rsidRDefault="00F676C0" w:rsidP="00F676C0">
      <w:pPr>
        <w:spacing w:after="0" w:line="240" w:lineRule="auto"/>
        <w:ind w:left="360"/>
        <w:rPr>
          <w:sz w:val="24"/>
          <w:szCs w:val="24"/>
        </w:rPr>
      </w:pPr>
      <w:r w:rsidRPr="00FF4D82">
        <w:rPr>
          <w:sz w:val="24"/>
          <w:szCs w:val="24"/>
        </w:rPr>
        <w:t xml:space="preserve">Also, present Jean Frankovich – Manager, </w:t>
      </w:r>
      <w:r>
        <w:rPr>
          <w:sz w:val="24"/>
          <w:szCs w:val="24"/>
        </w:rPr>
        <w:t xml:space="preserve">Tanya Hoar – Finance Director, </w:t>
      </w:r>
      <w:r w:rsidRPr="00FF4D82">
        <w:rPr>
          <w:sz w:val="24"/>
          <w:szCs w:val="24"/>
        </w:rPr>
        <w:t xml:space="preserve">Brittany DeMars – </w:t>
      </w:r>
      <w:r>
        <w:rPr>
          <w:sz w:val="24"/>
          <w:szCs w:val="24"/>
        </w:rPr>
        <w:t>Human Resources/Payroll Clerk</w:t>
      </w:r>
      <w:r w:rsidRPr="00FF4D82">
        <w:rPr>
          <w:sz w:val="24"/>
          <w:szCs w:val="24"/>
        </w:rPr>
        <w:t>,</w:t>
      </w:r>
      <w:r>
        <w:rPr>
          <w:sz w:val="24"/>
          <w:szCs w:val="24"/>
        </w:rPr>
        <w:t xml:space="preserve"> Kim Rochefort- Road Foreman</w:t>
      </w:r>
    </w:p>
    <w:p w14:paraId="366A31AD" w14:textId="77777777" w:rsidR="00F676C0" w:rsidRPr="00FF4D82" w:rsidRDefault="00F676C0" w:rsidP="00F676C0">
      <w:pPr>
        <w:spacing w:after="0" w:line="240" w:lineRule="auto"/>
        <w:rPr>
          <w:sz w:val="24"/>
          <w:szCs w:val="24"/>
        </w:rPr>
      </w:pPr>
    </w:p>
    <w:p w14:paraId="23009A0F" w14:textId="77777777" w:rsidR="00F676C0" w:rsidRPr="00FF4D82" w:rsidRDefault="00F676C0" w:rsidP="00F676C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 xml:space="preserve">Pledge of Allegiance:  </w:t>
      </w:r>
      <w:r w:rsidRPr="00FF4D82">
        <w:rPr>
          <w:sz w:val="24"/>
          <w:szCs w:val="24"/>
        </w:rPr>
        <w:t xml:space="preserve">The Pledge of </w:t>
      </w:r>
      <w:r>
        <w:rPr>
          <w:sz w:val="24"/>
          <w:szCs w:val="24"/>
        </w:rPr>
        <w:t>A</w:t>
      </w:r>
      <w:r w:rsidRPr="00FF4D82">
        <w:rPr>
          <w:sz w:val="24"/>
          <w:szCs w:val="24"/>
        </w:rPr>
        <w:t xml:space="preserve">llegiance was recited </w:t>
      </w:r>
    </w:p>
    <w:p w14:paraId="6922FB40" w14:textId="77777777" w:rsidR="00F676C0" w:rsidRPr="00FF4D82" w:rsidRDefault="00F676C0" w:rsidP="00F676C0">
      <w:pPr>
        <w:spacing w:after="0" w:line="240" w:lineRule="auto"/>
        <w:rPr>
          <w:sz w:val="24"/>
          <w:szCs w:val="24"/>
        </w:rPr>
      </w:pPr>
    </w:p>
    <w:p w14:paraId="7E0DC33A" w14:textId="77777777" w:rsidR="00F676C0" w:rsidRPr="00FF4D82" w:rsidRDefault="00F676C0" w:rsidP="00F676C0">
      <w:pPr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F4D82">
        <w:rPr>
          <w:rFonts w:cstheme="minorHAnsi"/>
          <w:sz w:val="24"/>
          <w:szCs w:val="24"/>
        </w:rPr>
        <w:t>Approval of Agenda:</w:t>
      </w:r>
    </w:p>
    <w:p w14:paraId="7107875F" w14:textId="77777777" w:rsidR="00F676C0" w:rsidRDefault="00F676C0" w:rsidP="00F676C0">
      <w:pPr>
        <w:spacing w:after="0" w:line="240" w:lineRule="auto"/>
        <w:rPr>
          <w:b/>
          <w:sz w:val="24"/>
          <w:szCs w:val="24"/>
        </w:rPr>
      </w:pPr>
    </w:p>
    <w:p w14:paraId="48E138BA" w14:textId="270100BA" w:rsidR="00F676C0" w:rsidRPr="00FF4D82" w:rsidRDefault="00F676C0" w:rsidP="00F676C0">
      <w:pPr>
        <w:spacing w:after="0" w:line="240" w:lineRule="auto"/>
        <w:ind w:left="360"/>
        <w:rPr>
          <w:sz w:val="24"/>
          <w:szCs w:val="24"/>
        </w:rPr>
      </w:pPr>
      <w:r w:rsidRPr="00FF4D82">
        <w:rPr>
          <w:b/>
          <w:sz w:val="24"/>
          <w:szCs w:val="24"/>
        </w:rPr>
        <w:t>It was moved</w:t>
      </w:r>
      <w:r w:rsidRPr="00FF4D82">
        <w:rPr>
          <w:sz w:val="24"/>
          <w:szCs w:val="24"/>
        </w:rPr>
        <w:t xml:space="preserve"> to approve the agenda</w:t>
      </w:r>
      <w:r>
        <w:rPr>
          <w:sz w:val="24"/>
          <w:szCs w:val="24"/>
        </w:rPr>
        <w:t xml:space="preserve"> </w:t>
      </w:r>
      <w:r w:rsidRPr="00FF4D82">
        <w:rPr>
          <w:sz w:val="24"/>
          <w:szCs w:val="24"/>
        </w:rPr>
        <w:t xml:space="preserve">by Commissioner </w:t>
      </w:r>
      <w:r>
        <w:rPr>
          <w:sz w:val="24"/>
          <w:szCs w:val="24"/>
        </w:rPr>
        <w:t>B. Lund</w:t>
      </w:r>
      <w:r w:rsidRPr="00FF4D82">
        <w:rPr>
          <w:sz w:val="24"/>
          <w:szCs w:val="24"/>
        </w:rPr>
        <w:t xml:space="preserve">, seconded by Commissioner </w:t>
      </w:r>
      <w:r>
        <w:rPr>
          <w:sz w:val="24"/>
          <w:szCs w:val="24"/>
        </w:rPr>
        <w:t>D. DuFour</w:t>
      </w:r>
      <w:r w:rsidRPr="00FF4D82">
        <w:rPr>
          <w:sz w:val="24"/>
          <w:szCs w:val="24"/>
        </w:rPr>
        <w:t xml:space="preserve"> Motion carried</w:t>
      </w:r>
      <w:r>
        <w:rPr>
          <w:sz w:val="24"/>
          <w:szCs w:val="24"/>
        </w:rPr>
        <w:t>.</w:t>
      </w:r>
    </w:p>
    <w:p w14:paraId="034A2319" w14:textId="77777777" w:rsidR="00F676C0" w:rsidRPr="00AE19DD" w:rsidRDefault="00F676C0" w:rsidP="00F676C0">
      <w:pPr>
        <w:spacing w:after="0" w:line="240" w:lineRule="auto"/>
        <w:rPr>
          <w:sz w:val="24"/>
          <w:szCs w:val="24"/>
        </w:rPr>
      </w:pPr>
    </w:p>
    <w:p w14:paraId="4E311C4C" w14:textId="227F7BB3" w:rsidR="00F676C0" w:rsidRDefault="00F676C0" w:rsidP="00F676C0">
      <w:pPr>
        <w:spacing w:after="0" w:line="240" w:lineRule="auto"/>
        <w:ind w:left="720" w:firstLine="720"/>
        <w:rPr>
          <w:sz w:val="24"/>
          <w:szCs w:val="24"/>
        </w:rPr>
      </w:pPr>
      <w:r w:rsidRPr="00AE19DD">
        <w:rPr>
          <w:sz w:val="24"/>
          <w:szCs w:val="24"/>
        </w:rPr>
        <w:t xml:space="preserve">Ayes:  </w:t>
      </w:r>
      <w:r w:rsidRPr="00AE19DD">
        <w:rPr>
          <w:sz w:val="24"/>
          <w:szCs w:val="24"/>
        </w:rPr>
        <w:tab/>
      </w:r>
      <w:r w:rsidRPr="00AE19DD">
        <w:rPr>
          <w:sz w:val="24"/>
          <w:szCs w:val="24"/>
        </w:rPr>
        <w:tab/>
      </w:r>
      <w:r>
        <w:rPr>
          <w:sz w:val="24"/>
          <w:szCs w:val="24"/>
        </w:rPr>
        <w:t>Three</w:t>
      </w:r>
    </w:p>
    <w:p w14:paraId="4D175B83" w14:textId="0FB93CB3" w:rsidR="00F676C0" w:rsidRDefault="00F676C0" w:rsidP="00F676C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05A669F" w14:textId="73AD2376" w:rsidR="00F676C0" w:rsidRPr="00AE19DD" w:rsidRDefault="00F676C0" w:rsidP="00F676C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Two</w:t>
      </w:r>
    </w:p>
    <w:p w14:paraId="141EA183" w14:textId="77777777" w:rsidR="00F676C0" w:rsidRDefault="00F676C0" w:rsidP="00F676C0">
      <w:pPr>
        <w:spacing w:after="0" w:line="240" w:lineRule="auto"/>
        <w:rPr>
          <w:sz w:val="24"/>
          <w:szCs w:val="24"/>
        </w:rPr>
      </w:pPr>
    </w:p>
    <w:p w14:paraId="17A65E44" w14:textId="5B0E2032" w:rsidR="00F676C0" w:rsidRPr="00F676C0" w:rsidRDefault="00F676C0" w:rsidP="00F676C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F676C0">
        <w:rPr>
          <w:rFonts w:cstheme="minorHAnsi"/>
          <w:sz w:val="24"/>
          <w:szCs w:val="24"/>
        </w:rPr>
        <w:t>Public Comment: None</w:t>
      </w:r>
    </w:p>
    <w:p w14:paraId="47F5F1DC" w14:textId="77777777" w:rsidR="00F676C0" w:rsidRPr="00F676C0" w:rsidRDefault="00F676C0" w:rsidP="00F676C0">
      <w:pPr>
        <w:pStyle w:val="ListParagraph"/>
        <w:spacing w:after="0" w:line="240" w:lineRule="auto"/>
        <w:rPr>
          <w:sz w:val="24"/>
          <w:szCs w:val="24"/>
        </w:rPr>
      </w:pPr>
    </w:p>
    <w:p w14:paraId="3A860C2F" w14:textId="5473B13F" w:rsidR="003B191A" w:rsidRDefault="00F676C0" w:rsidP="00B82DA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 Business:</w:t>
      </w:r>
      <w:r w:rsidRPr="00FF4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ne</w:t>
      </w:r>
    </w:p>
    <w:p w14:paraId="229FAE8C" w14:textId="41EB8DC6" w:rsidR="00D86C66" w:rsidRDefault="00D86C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AAC3B8" w14:textId="77777777" w:rsidR="00F676C0" w:rsidRPr="00F676C0" w:rsidRDefault="00F676C0" w:rsidP="00F676C0">
      <w:pPr>
        <w:pStyle w:val="ListParagraph"/>
        <w:rPr>
          <w:sz w:val="24"/>
          <w:szCs w:val="24"/>
        </w:rPr>
      </w:pPr>
    </w:p>
    <w:p w14:paraId="4299D57B" w14:textId="52AEDD20" w:rsidR="00F676C0" w:rsidRDefault="00F676C0" w:rsidP="00B82DA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9C17723" w14:textId="77777777" w:rsidR="00F676C0" w:rsidRPr="00F676C0" w:rsidRDefault="00F676C0" w:rsidP="00F676C0">
      <w:pPr>
        <w:pStyle w:val="ListParagraph"/>
        <w:rPr>
          <w:sz w:val="24"/>
          <w:szCs w:val="24"/>
        </w:rPr>
      </w:pPr>
    </w:p>
    <w:p w14:paraId="19660459" w14:textId="1C661840" w:rsidR="00F676C0" w:rsidRPr="00F676C0" w:rsidRDefault="00F676C0" w:rsidP="00F676C0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 w:rsidRPr="00F676C0">
        <w:rPr>
          <w:sz w:val="24"/>
          <w:szCs w:val="24"/>
        </w:rPr>
        <w:t>Interviews for Full Time Truck Driver/Operator</w:t>
      </w:r>
    </w:p>
    <w:p w14:paraId="3D8B9B7F" w14:textId="2B4F3851" w:rsidR="00F676C0" w:rsidRDefault="00F676C0" w:rsidP="00F676C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ke Nadeau’s interview was conducted at 7:15 A.M.</w:t>
      </w:r>
    </w:p>
    <w:p w14:paraId="19305890" w14:textId="02F1EF8D" w:rsidR="00F676C0" w:rsidRDefault="00F676C0" w:rsidP="00F676C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drick Livermore’s interview was conducted at 7:23 A.M.</w:t>
      </w:r>
    </w:p>
    <w:p w14:paraId="167FAFB8" w14:textId="2520B120" w:rsidR="00F676C0" w:rsidRDefault="00F676C0" w:rsidP="00F676C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lvin </w:t>
      </w:r>
      <w:proofErr w:type="spellStart"/>
      <w:r>
        <w:rPr>
          <w:sz w:val="24"/>
          <w:szCs w:val="24"/>
        </w:rPr>
        <w:t>Lacosse’s</w:t>
      </w:r>
      <w:proofErr w:type="spellEnd"/>
      <w:r>
        <w:rPr>
          <w:sz w:val="24"/>
          <w:szCs w:val="24"/>
        </w:rPr>
        <w:t xml:space="preserve"> interview was conducted at 7:30 A.M.</w:t>
      </w:r>
    </w:p>
    <w:p w14:paraId="7237E280" w14:textId="1192C177" w:rsidR="00F676C0" w:rsidRDefault="00F676C0" w:rsidP="00F676C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wrence </w:t>
      </w:r>
      <w:proofErr w:type="spellStart"/>
      <w:r>
        <w:rPr>
          <w:sz w:val="24"/>
          <w:szCs w:val="24"/>
        </w:rPr>
        <w:t>Krummich’s</w:t>
      </w:r>
      <w:proofErr w:type="spellEnd"/>
      <w:r>
        <w:rPr>
          <w:sz w:val="24"/>
          <w:szCs w:val="24"/>
        </w:rPr>
        <w:t xml:space="preserve"> interview was conducted at 7:58 A.M.</w:t>
      </w:r>
    </w:p>
    <w:p w14:paraId="4614A615" w14:textId="2664080A" w:rsidR="00F676C0" w:rsidRDefault="00F676C0" w:rsidP="00F676C0">
      <w:pPr>
        <w:pStyle w:val="ListParagraph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ler Johnson’s interview was conducted at 8:05 A.M.</w:t>
      </w:r>
    </w:p>
    <w:p w14:paraId="66952A78" w14:textId="77777777" w:rsidR="008F4F87" w:rsidRDefault="008F4F87" w:rsidP="008F4F8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731A4752" w14:textId="0EB3E4FA" w:rsidR="00F676C0" w:rsidRDefault="00F676C0" w:rsidP="00F676C0">
      <w:pPr>
        <w:spacing w:after="0" w:line="240" w:lineRule="auto"/>
        <w:rPr>
          <w:sz w:val="24"/>
          <w:szCs w:val="24"/>
        </w:rPr>
      </w:pPr>
      <w:r w:rsidRPr="008F4F87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</w:t>
      </w:r>
      <w:r w:rsidR="008F4F87">
        <w:rPr>
          <w:sz w:val="24"/>
          <w:szCs w:val="24"/>
        </w:rPr>
        <w:t xml:space="preserve">hire </w:t>
      </w:r>
      <w:r w:rsidR="00D86C66">
        <w:rPr>
          <w:sz w:val="24"/>
          <w:szCs w:val="24"/>
        </w:rPr>
        <w:t>Tyler Johnson effective 10-15-2018 by Commissioner B. Lund, seconded by Commissioner T. Klarich.  Motion Carried.</w:t>
      </w:r>
    </w:p>
    <w:p w14:paraId="2ADE1356" w14:textId="24988AD5" w:rsidR="00D86C66" w:rsidRDefault="00D86C66" w:rsidP="00F676C0">
      <w:pPr>
        <w:spacing w:after="0" w:line="240" w:lineRule="auto"/>
        <w:rPr>
          <w:sz w:val="24"/>
          <w:szCs w:val="24"/>
        </w:rPr>
      </w:pPr>
    </w:p>
    <w:p w14:paraId="0B12D6E3" w14:textId="754D0A1E" w:rsidR="00D86C66" w:rsidRDefault="00D86C66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yes: </w:t>
      </w:r>
      <w:r w:rsidR="008F4F87">
        <w:rPr>
          <w:sz w:val="24"/>
          <w:szCs w:val="24"/>
        </w:rPr>
        <w:tab/>
      </w:r>
      <w:r w:rsidR="008F4F87">
        <w:rPr>
          <w:sz w:val="24"/>
          <w:szCs w:val="24"/>
        </w:rPr>
        <w:tab/>
      </w:r>
      <w:r>
        <w:rPr>
          <w:sz w:val="24"/>
          <w:szCs w:val="24"/>
        </w:rPr>
        <w:t>Three</w:t>
      </w:r>
    </w:p>
    <w:p w14:paraId="6082B410" w14:textId="54B7303C" w:rsidR="00D86C66" w:rsidRDefault="00D86C66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 w:rsidR="008F4F87">
        <w:rPr>
          <w:sz w:val="24"/>
          <w:szCs w:val="24"/>
        </w:rPr>
        <w:tab/>
      </w:r>
      <w:r w:rsidR="008F4F87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14:paraId="5CBE0BC1" w14:textId="77777777" w:rsidR="008F4F87" w:rsidRDefault="00D86C66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: </w:t>
      </w:r>
      <w:r w:rsidR="008F4F87">
        <w:rPr>
          <w:sz w:val="24"/>
          <w:szCs w:val="24"/>
        </w:rPr>
        <w:tab/>
        <w:t>Two</w:t>
      </w:r>
      <w:r w:rsidR="008F4F87">
        <w:rPr>
          <w:sz w:val="24"/>
          <w:szCs w:val="24"/>
        </w:rPr>
        <w:tab/>
      </w:r>
    </w:p>
    <w:p w14:paraId="01EE8AF0" w14:textId="77777777" w:rsidR="008F4F87" w:rsidRDefault="008F4F87" w:rsidP="00F676C0">
      <w:pPr>
        <w:spacing w:after="0" w:line="240" w:lineRule="auto"/>
        <w:rPr>
          <w:sz w:val="24"/>
          <w:szCs w:val="24"/>
        </w:rPr>
      </w:pPr>
    </w:p>
    <w:p w14:paraId="28EA1DB5" w14:textId="77777777" w:rsidR="008F4F87" w:rsidRDefault="008F4F87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:</w:t>
      </w:r>
    </w:p>
    <w:p w14:paraId="3E514A32" w14:textId="1EBF40FC" w:rsidR="008F4F87" w:rsidRDefault="008F4F87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. DuFour – Yes</w:t>
      </w:r>
    </w:p>
    <w:p w14:paraId="167C8DD7" w14:textId="76DADB89" w:rsidR="008F4F87" w:rsidRDefault="008F4F87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. Lund – Yes</w:t>
      </w:r>
    </w:p>
    <w:p w14:paraId="2343521A" w14:textId="77777777" w:rsidR="008F4F87" w:rsidRDefault="008F4F87" w:rsidP="00F67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. Klarich- Yes</w:t>
      </w:r>
    </w:p>
    <w:p w14:paraId="7968FB2D" w14:textId="77777777" w:rsidR="008F4F87" w:rsidRDefault="008F4F87" w:rsidP="00F676C0">
      <w:pPr>
        <w:spacing w:after="0" w:line="240" w:lineRule="auto"/>
        <w:rPr>
          <w:sz w:val="24"/>
          <w:szCs w:val="24"/>
        </w:rPr>
      </w:pPr>
    </w:p>
    <w:p w14:paraId="2901F79D" w14:textId="609BD90D" w:rsidR="008F4F87" w:rsidRDefault="008F4F87" w:rsidP="008F4F8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 Comment: None</w:t>
      </w:r>
    </w:p>
    <w:p w14:paraId="55E2AAB4" w14:textId="77777777" w:rsidR="008F4F87" w:rsidRDefault="008F4F87" w:rsidP="008F4F87">
      <w:pPr>
        <w:pStyle w:val="ListParagraph"/>
        <w:spacing w:after="0" w:line="240" w:lineRule="auto"/>
        <w:rPr>
          <w:sz w:val="24"/>
          <w:szCs w:val="24"/>
        </w:rPr>
      </w:pPr>
    </w:p>
    <w:p w14:paraId="0DE11C3A" w14:textId="5C760B8C" w:rsidR="008F4F87" w:rsidRDefault="008F4F87" w:rsidP="008F4F8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  <w:r w:rsidRPr="008F4F87">
        <w:rPr>
          <w:sz w:val="24"/>
          <w:szCs w:val="24"/>
        </w:rPr>
        <w:tab/>
      </w:r>
      <w:r w:rsidRPr="008F4F87">
        <w:rPr>
          <w:sz w:val="24"/>
          <w:szCs w:val="24"/>
        </w:rPr>
        <w:tab/>
      </w:r>
    </w:p>
    <w:p w14:paraId="37A5D02D" w14:textId="77777777" w:rsidR="008F4F87" w:rsidRPr="008F4F87" w:rsidRDefault="008F4F87" w:rsidP="008F4F87">
      <w:pPr>
        <w:spacing w:after="0" w:line="240" w:lineRule="auto"/>
        <w:rPr>
          <w:sz w:val="24"/>
          <w:szCs w:val="24"/>
        </w:rPr>
      </w:pPr>
    </w:p>
    <w:p w14:paraId="7E0B2D98" w14:textId="6694C016" w:rsidR="008F4F87" w:rsidRDefault="008F4F87" w:rsidP="008F4F87">
      <w:pPr>
        <w:spacing w:after="0" w:line="240" w:lineRule="auto"/>
        <w:rPr>
          <w:sz w:val="24"/>
          <w:szCs w:val="24"/>
        </w:rPr>
      </w:pPr>
      <w:r w:rsidRPr="008F4F87">
        <w:rPr>
          <w:b/>
          <w:sz w:val="24"/>
          <w:szCs w:val="24"/>
        </w:rPr>
        <w:t>It was moved</w:t>
      </w:r>
      <w:r>
        <w:rPr>
          <w:sz w:val="24"/>
          <w:szCs w:val="24"/>
        </w:rPr>
        <w:t xml:space="preserve"> to adjourn the meeting at 8:39 A.M. by Commissioner B. Lund, seconded by Commissioner T. Klarich</w:t>
      </w:r>
    </w:p>
    <w:p w14:paraId="739A0047" w14:textId="4A899848" w:rsidR="008A258F" w:rsidRDefault="008A258F" w:rsidP="008F4F87">
      <w:pPr>
        <w:spacing w:after="0" w:line="240" w:lineRule="auto"/>
        <w:rPr>
          <w:sz w:val="24"/>
          <w:szCs w:val="24"/>
        </w:rPr>
      </w:pPr>
    </w:p>
    <w:p w14:paraId="1BA3E79D" w14:textId="54F0E45E" w:rsidR="008A258F" w:rsidRDefault="008A258F" w:rsidP="008F4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y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ree</w:t>
      </w:r>
    </w:p>
    <w:p w14:paraId="3875C842" w14:textId="63EEB3D2" w:rsidR="008A258F" w:rsidRDefault="008A258F" w:rsidP="008F4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y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57757959" w14:textId="057B2CFD" w:rsidR="008A258F" w:rsidRDefault="008A258F" w:rsidP="008F4F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sent:</w:t>
      </w:r>
      <w:r>
        <w:rPr>
          <w:sz w:val="24"/>
          <w:szCs w:val="24"/>
        </w:rPr>
        <w:tab/>
        <w:t>Two</w:t>
      </w:r>
    </w:p>
    <w:p w14:paraId="6179884D" w14:textId="0E6EDA20" w:rsidR="008A258F" w:rsidRDefault="008A258F" w:rsidP="008F4F87">
      <w:pPr>
        <w:spacing w:after="0" w:line="240" w:lineRule="auto"/>
        <w:rPr>
          <w:sz w:val="24"/>
          <w:szCs w:val="24"/>
        </w:rPr>
      </w:pPr>
    </w:p>
    <w:p w14:paraId="4DB2C388" w14:textId="5E04244D" w:rsidR="008A258F" w:rsidRDefault="008A258F" w:rsidP="008F4F87">
      <w:pPr>
        <w:spacing w:after="0" w:line="240" w:lineRule="auto"/>
        <w:rPr>
          <w:sz w:val="24"/>
          <w:szCs w:val="24"/>
        </w:rPr>
      </w:pPr>
    </w:p>
    <w:p w14:paraId="5FF18D64" w14:textId="50CA12FD" w:rsidR="008A258F" w:rsidRDefault="008A258F" w:rsidP="008F4F87">
      <w:pPr>
        <w:spacing w:after="0" w:line="240" w:lineRule="auto"/>
        <w:rPr>
          <w:sz w:val="24"/>
          <w:szCs w:val="24"/>
        </w:rPr>
      </w:pPr>
    </w:p>
    <w:p w14:paraId="29FA45D1" w14:textId="77777777" w:rsidR="008A258F" w:rsidRPr="008A258F" w:rsidRDefault="008A258F" w:rsidP="008A258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015526AA" w14:textId="77777777" w:rsidR="008A258F" w:rsidRPr="008A258F" w:rsidRDefault="008A258F" w:rsidP="008A258F">
      <w:pPr>
        <w:spacing w:after="0" w:line="240" w:lineRule="auto"/>
        <w:rPr>
          <w:sz w:val="24"/>
          <w:szCs w:val="24"/>
        </w:rPr>
      </w:pPr>
      <w:r w:rsidRPr="008A258F">
        <w:rPr>
          <w:sz w:val="24"/>
          <w:szCs w:val="24"/>
        </w:rPr>
        <w:t>___________________________</w:t>
      </w:r>
      <w:r w:rsidRPr="008A258F">
        <w:rPr>
          <w:sz w:val="24"/>
          <w:szCs w:val="24"/>
        </w:rPr>
        <w:tab/>
      </w:r>
      <w:r w:rsidRPr="008A258F">
        <w:rPr>
          <w:sz w:val="24"/>
          <w:szCs w:val="24"/>
        </w:rPr>
        <w:tab/>
      </w:r>
      <w:r w:rsidRPr="008A258F">
        <w:rPr>
          <w:sz w:val="24"/>
          <w:szCs w:val="24"/>
        </w:rPr>
        <w:tab/>
        <w:t>____________________________</w:t>
      </w:r>
      <w:r w:rsidRPr="008A258F">
        <w:rPr>
          <w:sz w:val="24"/>
          <w:szCs w:val="24"/>
        </w:rPr>
        <w:tab/>
      </w:r>
    </w:p>
    <w:p w14:paraId="3AB90307" w14:textId="77777777" w:rsidR="008A258F" w:rsidRPr="008A258F" w:rsidRDefault="008A258F" w:rsidP="008A258F">
      <w:pPr>
        <w:spacing w:after="0" w:line="240" w:lineRule="auto"/>
        <w:rPr>
          <w:sz w:val="24"/>
          <w:szCs w:val="24"/>
        </w:rPr>
      </w:pPr>
      <w:r w:rsidRPr="008A258F">
        <w:rPr>
          <w:sz w:val="24"/>
          <w:szCs w:val="24"/>
        </w:rPr>
        <w:t>Bernard J. Lund, Chairperson</w:t>
      </w:r>
      <w:r w:rsidRPr="008A258F">
        <w:rPr>
          <w:sz w:val="24"/>
          <w:szCs w:val="24"/>
        </w:rPr>
        <w:tab/>
      </w:r>
      <w:r w:rsidRPr="008A258F">
        <w:rPr>
          <w:sz w:val="24"/>
          <w:szCs w:val="24"/>
        </w:rPr>
        <w:tab/>
      </w:r>
      <w:r w:rsidRPr="008A258F">
        <w:rPr>
          <w:sz w:val="24"/>
          <w:szCs w:val="24"/>
        </w:rPr>
        <w:tab/>
        <w:t xml:space="preserve">             Jean Frankovich, Manager</w:t>
      </w:r>
      <w:r w:rsidRPr="008A258F">
        <w:rPr>
          <w:sz w:val="24"/>
          <w:szCs w:val="24"/>
        </w:rPr>
        <w:tab/>
      </w:r>
    </w:p>
    <w:p w14:paraId="73474FB2" w14:textId="11C94D10" w:rsidR="008A258F" w:rsidRDefault="008A258F" w:rsidP="008F4F87">
      <w:pPr>
        <w:spacing w:after="0" w:line="240" w:lineRule="auto"/>
        <w:rPr>
          <w:sz w:val="24"/>
          <w:szCs w:val="24"/>
        </w:rPr>
      </w:pPr>
    </w:p>
    <w:p w14:paraId="729E19C7" w14:textId="77777777" w:rsidR="008A258F" w:rsidRPr="008F4F87" w:rsidRDefault="008A258F" w:rsidP="008F4F87">
      <w:pPr>
        <w:spacing w:after="0" w:line="240" w:lineRule="auto"/>
        <w:rPr>
          <w:sz w:val="24"/>
          <w:szCs w:val="24"/>
        </w:rPr>
      </w:pPr>
    </w:p>
    <w:p w14:paraId="7D084928" w14:textId="77777777" w:rsidR="00D86C66" w:rsidRPr="00F676C0" w:rsidRDefault="00D86C66" w:rsidP="00F676C0">
      <w:pPr>
        <w:spacing w:after="0" w:line="240" w:lineRule="auto"/>
        <w:rPr>
          <w:sz w:val="24"/>
          <w:szCs w:val="24"/>
        </w:rPr>
      </w:pPr>
    </w:p>
    <w:sectPr w:rsidR="00D86C66" w:rsidRPr="00F676C0" w:rsidSect="00FD4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E509" w14:textId="77777777" w:rsidR="00A0165F" w:rsidRDefault="00A0165F" w:rsidP="003A113F">
      <w:pPr>
        <w:spacing w:after="0" w:line="240" w:lineRule="auto"/>
      </w:pPr>
      <w:r>
        <w:separator/>
      </w:r>
    </w:p>
  </w:endnote>
  <w:endnote w:type="continuationSeparator" w:id="0">
    <w:p w14:paraId="15E9C4A6" w14:textId="77777777" w:rsidR="00A0165F" w:rsidRDefault="00A0165F" w:rsidP="003A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62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243FE3" w14:textId="1E2ADDCD" w:rsidR="005F4422" w:rsidRDefault="005F44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CRC</w:t>
        </w:r>
      </w:p>
    </w:sdtContent>
  </w:sdt>
  <w:p w14:paraId="6B080116" w14:textId="40F03248" w:rsidR="003A113F" w:rsidRDefault="003A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A93A" w14:textId="77777777" w:rsidR="00A0165F" w:rsidRDefault="00A0165F" w:rsidP="003A113F">
      <w:pPr>
        <w:spacing w:after="0" w:line="240" w:lineRule="auto"/>
      </w:pPr>
      <w:r>
        <w:separator/>
      </w:r>
    </w:p>
  </w:footnote>
  <w:footnote w:type="continuationSeparator" w:id="0">
    <w:p w14:paraId="3CC2693E" w14:textId="77777777" w:rsidR="00A0165F" w:rsidRDefault="00A0165F" w:rsidP="003A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02F"/>
    <w:multiLevelType w:val="hybridMultilevel"/>
    <w:tmpl w:val="A300A1A6"/>
    <w:lvl w:ilvl="0" w:tplc="F6047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13DE1"/>
    <w:multiLevelType w:val="hybridMultilevel"/>
    <w:tmpl w:val="4E6CF0AA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DE00F8A">
      <w:start w:val="1"/>
      <w:numFmt w:val="upp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34F03BDC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53A77"/>
    <w:multiLevelType w:val="hybridMultilevel"/>
    <w:tmpl w:val="2778AF54"/>
    <w:lvl w:ilvl="0" w:tplc="29144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6E88DF0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87F0A"/>
    <w:multiLevelType w:val="hybridMultilevel"/>
    <w:tmpl w:val="1BDAF92E"/>
    <w:lvl w:ilvl="0" w:tplc="29144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E4436"/>
    <w:multiLevelType w:val="hybridMultilevel"/>
    <w:tmpl w:val="F98E548E"/>
    <w:lvl w:ilvl="0" w:tplc="194E0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32427D"/>
    <w:multiLevelType w:val="hybridMultilevel"/>
    <w:tmpl w:val="CE9A7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37F3E"/>
    <w:multiLevelType w:val="hybridMultilevel"/>
    <w:tmpl w:val="F698C212"/>
    <w:lvl w:ilvl="0" w:tplc="CDF861F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25D83"/>
    <w:multiLevelType w:val="hybridMultilevel"/>
    <w:tmpl w:val="6E4CEB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4F09DB"/>
    <w:multiLevelType w:val="hybridMultilevel"/>
    <w:tmpl w:val="2E80369A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DE00F8A">
      <w:start w:val="1"/>
      <w:numFmt w:val="upp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34F03BDC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4046B"/>
    <w:multiLevelType w:val="hybridMultilevel"/>
    <w:tmpl w:val="0FDA7130"/>
    <w:lvl w:ilvl="0" w:tplc="9C04C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C2034"/>
    <w:multiLevelType w:val="hybridMultilevel"/>
    <w:tmpl w:val="F4785E16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12AA9F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C1A5F"/>
    <w:multiLevelType w:val="hybridMultilevel"/>
    <w:tmpl w:val="1BC6E03C"/>
    <w:lvl w:ilvl="0" w:tplc="B75E19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54D48"/>
    <w:multiLevelType w:val="hybridMultilevel"/>
    <w:tmpl w:val="260AC34C"/>
    <w:lvl w:ilvl="0" w:tplc="69320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F6B09"/>
    <w:multiLevelType w:val="hybridMultilevel"/>
    <w:tmpl w:val="7C122CB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BF6A6E"/>
    <w:multiLevelType w:val="hybridMultilevel"/>
    <w:tmpl w:val="ECF8A74A"/>
    <w:lvl w:ilvl="0" w:tplc="B6C65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7094B"/>
    <w:multiLevelType w:val="hybridMultilevel"/>
    <w:tmpl w:val="979268FA"/>
    <w:lvl w:ilvl="0" w:tplc="26782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6DA3B1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2A3C6E"/>
    <w:multiLevelType w:val="hybridMultilevel"/>
    <w:tmpl w:val="A6046FA2"/>
    <w:lvl w:ilvl="0" w:tplc="F0A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776B2"/>
    <w:multiLevelType w:val="hybridMultilevel"/>
    <w:tmpl w:val="D242A5EE"/>
    <w:lvl w:ilvl="0" w:tplc="024C9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30CE3"/>
    <w:multiLevelType w:val="hybridMultilevel"/>
    <w:tmpl w:val="2E80369A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DE00F8A">
      <w:start w:val="1"/>
      <w:numFmt w:val="upperLetter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34F03BDC">
      <w:start w:val="1"/>
      <w:numFmt w:val="lowerLetter"/>
      <w:lvlText w:val="%3."/>
      <w:lvlJc w:val="right"/>
      <w:pPr>
        <w:ind w:left="252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62AC"/>
    <w:multiLevelType w:val="hybridMultilevel"/>
    <w:tmpl w:val="F4785E16"/>
    <w:lvl w:ilvl="0" w:tplc="24121D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12AA9F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9D2047"/>
    <w:multiLevelType w:val="hybridMultilevel"/>
    <w:tmpl w:val="5C28DF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3847E4"/>
    <w:multiLevelType w:val="hybridMultilevel"/>
    <w:tmpl w:val="D90AD8A0"/>
    <w:lvl w:ilvl="0" w:tplc="34C274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AC6E30"/>
    <w:multiLevelType w:val="hybridMultilevel"/>
    <w:tmpl w:val="1CC03770"/>
    <w:lvl w:ilvl="0" w:tplc="29144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86FDE"/>
    <w:multiLevelType w:val="hybridMultilevel"/>
    <w:tmpl w:val="C300740A"/>
    <w:lvl w:ilvl="0" w:tplc="79D456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24"/>
  </w:num>
  <w:num w:numId="5">
    <w:abstractNumId w:val="27"/>
  </w:num>
  <w:num w:numId="6">
    <w:abstractNumId w:val="4"/>
  </w:num>
  <w:num w:numId="7">
    <w:abstractNumId w:val="18"/>
  </w:num>
  <w:num w:numId="8">
    <w:abstractNumId w:val="8"/>
  </w:num>
  <w:num w:numId="9">
    <w:abstractNumId w:val="21"/>
  </w:num>
  <w:num w:numId="10">
    <w:abstractNumId w:val="25"/>
  </w:num>
  <w:num w:numId="11">
    <w:abstractNumId w:val="29"/>
  </w:num>
  <w:num w:numId="12">
    <w:abstractNumId w:val="11"/>
  </w:num>
  <w:num w:numId="13">
    <w:abstractNumId w:val="3"/>
  </w:num>
  <w:num w:numId="14">
    <w:abstractNumId w:val="10"/>
  </w:num>
  <w:num w:numId="15">
    <w:abstractNumId w:val="28"/>
  </w:num>
  <w:num w:numId="16">
    <w:abstractNumId w:val="16"/>
  </w:num>
  <w:num w:numId="17">
    <w:abstractNumId w:val="6"/>
  </w:num>
  <w:num w:numId="18">
    <w:abstractNumId w:val="13"/>
  </w:num>
  <w:num w:numId="19">
    <w:abstractNumId w:val="15"/>
  </w:num>
  <w:num w:numId="20">
    <w:abstractNumId w:val="7"/>
  </w:num>
  <w:num w:numId="21">
    <w:abstractNumId w:val="19"/>
  </w:num>
  <w:num w:numId="22">
    <w:abstractNumId w:val="17"/>
  </w:num>
  <w:num w:numId="23">
    <w:abstractNumId w:val="14"/>
  </w:num>
  <w:num w:numId="24">
    <w:abstractNumId w:val="30"/>
  </w:num>
  <w:num w:numId="25">
    <w:abstractNumId w:val="22"/>
  </w:num>
  <w:num w:numId="26">
    <w:abstractNumId w:val="0"/>
  </w:num>
  <w:num w:numId="27">
    <w:abstractNumId w:val="31"/>
  </w:num>
  <w:num w:numId="28">
    <w:abstractNumId w:val="5"/>
  </w:num>
  <w:num w:numId="29">
    <w:abstractNumId w:val="12"/>
  </w:num>
  <w:num w:numId="30">
    <w:abstractNumId w:val="2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7D7"/>
    <w:rsid w:val="00016975"/>
    <w:rsid w:val="000264C3"/>
    <w:rsid w:val="00036332"/>
    <w:rsid w:val="000533ED"/>
    <w:rsid w:val="00073609"/>
    <w:rsid w:val="0008139B"/>
    <w:rsid w:val="00086CDC"/>
    <w:rsid w:val="000B3187"/>
    <w:rsid w:val="000E1304"/>
    <w:rsid w:val="000E2C2E"/>
    <w:rsid w:val="000E33C7"/>
    <w:rsid w:val="000F5751"/>
    <w:rsid w:val="00106019"/>
    <w:rsid w:val="0013094C"/>
    <w:rsid w:val="0013612C"/>
    <w:rsid w:val="001712F8"/>
    <w:rsid w:val="00190E1D"/>
    <w:rsid w:val="00197A73"/>
    <w:rsid w:val="001A1D4C"/>
    <w:rsid w:val="001A4413"/>
    <w:rsid w:val="001C1034"/>
    <w:rsid w:val="001C10B6"/>
    <w:rsid w:val="001C3697"/>
    <w:rsid w:val="001E2127"/>
    <w:rsid w:val="001E6866"/>
    <w:rsid w:val="00221CDC"/>
    <w:rsid w:val="00230B61"/>
    <w:rsid w:val="00255C1C"/>
    <w:rsid w:val="00286B2A"/>
    <w:rsid w:val="00290530"/>
    <w:rsid w:val="002B1B92"/>
    <w:rsid w:val="002C77D7"/>
    <w:rsid w:val="002D50FA"/>
    <w:rsid w:val="002E6154"/>
    <w:rsid w:val="002F7032"/>
    <w:rsid w:val="003035B8"/>
    <w:rsid w:val="0031409C"/>
    <w:rsid w:val="00323B87"/>
    <w:rsid w:val="00333B9A"/>
    <w:rsid w:val="003409FD"/>
    <w:rsid w:val="0035175D"/>
    <w:rsid w:val="0035282C"/>
    <w:rsid w:val="00375499"/>
    <w:rsid w:val="0037600D"/>
    <w:rsid w:val="003A113F"/>
    <w:rsid w:val="003B085E"/>
    <w:rsid w:val="003B14E2"/>
    <w:rsid w:val="003B191A"/>
    <w:rsid w:val="003B4D5A"/>
    <w:rsid w:val="003B6309"/>
    <w:rsid w:val="003C17FD"/>
    <w:rsid w:val="003D1B88"/>
    <w:rsid w:val="003D3D87"/>
    <w:rsid w:val="003E2D6E"/>
    <w:rsid w:val="003E382C"/>
    <w:rsid w:val="003E5E65"/>
    <w:rsid w:val="003F1C32"/>
    <w:rsid w:val="003F2207"/>
    <w:rsid w:val="003F72F1"/>
    <w:rsid w:val="00423C18"/>
    <w:rsid w:val="00443BC1"/>
    <w:rsid w:val="00444443"/>
    <w:rsid w:val="004450FE"/>
    <w:rsid w:val="00454BCC"/>
    <w:rsid w:val="004559D2"/>
    <w:rsid w:val="00457024"/>
    <w:rsid w:val="0046376F"/>
    <w:rsid w:val="00467C0D"/>
    <w:rsid w:val="00467FFC"/>
    <w:rsid w:val="00476079"/>
    <w:rsid w:val="00492E84"/>
    <w:rsid w:val="004A366B"/>
    <w:rsid w:val="004B45BF"/>
    <w:rsid w:val="004C529C"/>
    <w:rsid w:val="004D2948"/>
    <w:rsid w:val="004D5B85"/>
    <w:rsid w:val="004E78C7"/>
    <w:rsid w:val="004F64E2"/>
    <w:rsid w:val="00501EC6"/>
    <w:rsid w:val="00503FBA"/>
    <w:rsid w:val="00506378"/>
    <w:rsid w:val="00513A09"/>
    <w:rsid w:val="00517447"/>
    <w:rsid w:val="00532125"/>
    <w:rsid w:val="00544412"/>
    <w:rsid w:val="005535D3"/>
    <w:rsid w:val="005700C3"/>
    <w:rsid w:val="005715E9"/>
    <w:rsid w:val="00575BC8"/>
    <w:rsid w:val="005B0F15"/>
    <w:rsid w:val="005B2A6B"/>
    <w:rsid w:val="005C09FC"/>
    <w:rsid w:val="005F4422"/>
    <w:rsid w:val="00604BA3"/>
    <w:rsid w:val="00610F48"/>
    <w:rsid w:val="00640D86"/>
    <w:rsid w:val="006505CA"/>
    <w:rsid w:val="00662E92"/>
    <w:rsid w:val="006705D0"/>
    <w:rsid w:val="00673B89"/>
    <w:rsid w:val="0068231C"/>
    <w:rsid w:val="00683C54"/>
    <w:rsid w:val="006B4935"/>
    <w:rsid w:val="006C0E53"/>
    <w:rsid w:val="006C168B"/>
    <w:rsid w:val="006C17AF"/>
    <w:rsid w:val="006C5A56"/>
    <w:rsid w:val="006D2C5F"/>
    <w:rsid w:val="006D42FD"/>
    <w:rsid w:val="006E2DEA"/>
    <w:rsid w:val="006E67DF"/>
    <w:rsid w:val="006E6ED7"/>
    <w:rsid w:val="006F00B8"/>
    <w:rsid w:val="006F66CA"/>
    <w:rsid w:val="007068BC"/>
    <w:rsid w:val="00752212"/>
    <w:rsid w:val="00771DF8"/>
    <w:rsid w:val="007746C8"/>
    <w:rsid w:val="007917F2"/>
    <w:rsid w:val="00794A0B"/>
    <w:rsid w:val="007A4A6D"/>
    <w:rsid w:val="007B3A47"/>
    <w:rsid w:val="007B3D72"/>
    <w:rsid w:val="007B52C5"/>
    <w:rsid w:val="007D21E3"/>
    <w:rsid w:val="007D3166"/>
    <w:rsid w:val="007E5D2D"/>
    <w:rsid w:val="007E7C05"/>
    <w:rsid w:val="007E7CB0"/>
    <w:rsid w:val="00804583"/>
    <w:rsid w:val="008154E9"/>
    <w:rsid w:val="0083389D"/>
    <w:rsid w:val="0083551F"/>
    <w:rsid w:val="00865D07"/>
    <w:rsid w:val="00872C06"/>
    <w:rsid w:val="0087369E"/>
    <w:rsid w:val="00877B78"/>
    <w:rsid w:val="0088606A"/>
    <w:rsid w:val="0089468A"/>
    <w:rsid w:val="008A258F"/>
    <w:rsid w:val="008B16BE"/>
    <w:rsid w:val="008B22F0"/>
    <w:rsid w:val="008F1EC4"/>
    <w:rsid w:val="008F2299"/>
    <w:rsid w:val="008F2A62"/>
    <w:rsid w:val="008F330E"/>
    <w:rsid w:val="008F4B40"/>
    <w:rsid w:val="008F4F87"/>
    <w:rsid w:val="00906D51"/>
    <w:rsid w:val="0091329D"/>
    <w:rsid w:val="00937DFA"/>
    <w:rsid w:val="00942504"/>
    <w:rsid w:val="009509DB"/>
    <w:rsid w:val="0097110B"/>
    <w:rsid w:val="0097443E"/>
    <w:rsid w:val="009770CD"/>
    <w:rsid w:val="00991DB3"/>
    <w:rsid w:val="009A25F4"/>
    <w:rsid w:val="009B30AB"/>
    <w:rsid w:val="009C131B"/>
    <w:rsid w:val="009C76A3"/>
    <w:rsid w:val="009D1202"/>
    <w:rsid w:val="009E2D3F"/>
    <w:rsid w:val="00A0165F"/>
    <w:rsid w:val="00A07D17"/>
    <w:rsid w:val="00A13C15"/>
    <w:rsid w:val="00A16DEC"/>
    <w:rsid w:val="00A85313"/>
    <w:rsid w:val="00A92C8A"/>
    <w:rsid w:val="00AA0CAB"/>
    <w:rsid w:val="00AA73F8"/>
    <w:rsid w:val="00AB5DB5"/>
    <w:rsid w:val="00AB621F"/>
    <w:rsid w:val="00AC3FA3"/>
    <w:rsid w:val="00AE098C"/>
    <w:rsid w:val="00AE19DD"/>
    <w:rsid w:val="00AE2155"/>
    <w:rsid w:val="00AF3ACB"/>
    <w:rsid w:val="00B04E2A"/>
    <w:rsid w:val="00B055CB"/>
    <w:rsid w:val="00B07217"/>
    <w:rsid w:val="00B16CD2"/>
    <w:rsid w:val="00B33E42"/>
    <w:rsid w:val="00B35AA9"/>
    <w:rsid w:val="00B35CEB"/>
    <w:rsid w:val="00B41997"/>
    <w:rsid w:val="00B452BB"/>
    <w:rsid w:val="00B514DE"/>
    <w:rsid w:val="00B66328"/>
    <w:rsid w:val="00B7091F"/>
    <w:rsid w:val="00B70BFF"/>
    <w:rsid w:val="00B74177"/>
    <w:rsid w:val="00B811A1"/>
    <w:rsid w:val="00B82DA5"/>
    <w:rsid w:val="00B85033"/>
    <w:rsid w:val="00BA1FC6"/>
    <w:rsid w:val="00BA2453"/>
    <w:rsid w:val="00BB4307"/>
    <w:rsid w:val="00BC4A89"/>
    <w:rsid w:val="00BE4A16"/>
    <w:rsid w:val="00BE7BD6"/>
    <w:rsid w:val="00BF2A03"/>
    <w:rsid w:val="00C22472"/>
    <w:rsid w:val="00C26C42"/>
    <w:rsid w:val="00C434BF"/>
    <w:rsid w:val="00C55323"/>
    <w:rsid w:val="00C75F77"/>
    <w:rsid w:val="00C85020"/>
    <w:rsid w:val="00C90315"/>
    <w:rsid w:val="00C94891"/>
    <w:rsid w:val="00CA252A"/>
    <w:rsid w:val="00CA2AE0"/>
    <w:rsid w:val="00CC245D"/>
    <w:rsid w:val="00CC7A93"/>
    <w:rsid w:val="00CE05B6"/>
    <w:rsid w:val="00CE4243"/>
    <w:rsid w:val="00CF15F2"/>
    <w:rsid w:val="00CF1C4A"/>
    <w:rsid w:val="00CF279A"/>
    <w:rsid w:val="00CF65B6"/>
    <w:rsid w:val="00D00F8D"/>
    <w:rsid w:val="00D02472"/>
    <w:rsid w:val="00D06A7C"/>
    <w:rsid w:val="00D11FDD"/>
    <w:rsid w:val="00D14A84"/>
    <w:rsid w:val="00D368DF"/>
    <w:rsid w:val="00D413A8"/>
    <w:rsid w:val="00D63BAB"/>
    <w:rsid w:val="00D81CE4"/>
    <w:rsid w:val="00D86C66"/>
    <w:rsid w:val="00D91585"/>
    <w:rsid w:val="00DA0479"/>
    <w:rsid w:val="00DB4DB3"/>
    <w:rsid w:val="00DC02C1"/>
    <w:rsid w:val="00DC0D04"/>
    <w:rsid w:val="00DE3D2D"/>
    <w:rsid w:val="00E04112"/>
    <w:rsid w:val="00E05BE5"/>
    <w:rsid w:val="00E155BD"/>
    <w:rsid w:val="00E26607"/>
    <w:rsid w:val="00E44567"/>
    <w:rsid w:val="00E452D8"/>
    <w:rsid w:val="00E508EC"/>
    <w:rsid w:val="00E50B07"/>
    <w:rsid w:val="00E52B5E"/>
    <w:rsid w:val="00E63841"/>
    <w:rsid w:val="00E65BFE"/>
    <w:rsid w:val="00E6785E"/>
    <w:rsid w:val="00E803E6"/>
    <w:rsid w:val="00E80F40"/>
    <w:rsid w:val="00E818B2"/>
    <w:rsid w:val="00EA2291"/>
    <w:rsid w:val="00EA40B1"/>
    <w:rsid w:val="00EA456D"/>
    <w:rsid w:val="00EB27CA"/>
    <w:rsid w:val="00EB30FE"/>
    <w:rsid w:val="00ED6A6C"/>
    <w:rsid w:val="00EE64B4"/>
    <w:rsid w:val="00F06504"/>
    <w:rsid w:val="00F20DDD"/>
    <w:rsid w:val="00F4229D"/>
    <w:rsid w:val="00F42AEA"/>
    <w:rsid w:val="00F43278"/>
    <w:rsid w:val="00F44FD2"/>
    <w:rsid w:val="00F5431D"/>
    <w:rsid w:val="00F550D0"/>
    <w:rsid w:val="00F676C0"/>
    <w:rsid w:val="00F73A14"/>
    <w:rsid w:val="00F75480"/>
    <w:rsid w:val="00FA1A8C"/>
    <w:rsid w:val="00FA1B87"/>
    <w:rsid w:val="00FC0D5E"/>
    <w:rsid w:val="00FC7944"/>
    <w:rsid w:val="00FD4F06"/>
    <w:rsid w:val="00FE1214"/>
    <w:rsid w:val="00FE2C3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353B83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3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3F"/>
  </w:style>
  <w:style w:type="paragraph" w:styleId="Footer">
    <w:name w:val="footer"/>
    <w:basedOn w:val="Normal"/>
    <w:link w:val="FooterChar"/>
    <w:uiPriority w:val="99"/>
    <w:unhideWhenUsed/>
    <w:rsid w:val="003A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olcraft County Road Commiss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07B13-2494-417C-9EBF-7B5B10EC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craft County Road Commission</dc:creator>
  <cp:lastModifiedBy>Brittany Demars</cp:lastModifiedBy>
  <cp:revision>5</cp:revision>
  <cp:lastPrinted>2018-04-27T13:41:00Z</cp:lastPrinted>
  <dcterms:created xsi:type="dcterms:W3CDTF">2018-10-14T21:41:00Z</dcterms:created>
  <dcterms:modified xsi:type="dcterms:W3CDTF">2018-10-24T19:31:00Z</dcterms:modified>
</cp:coreProperties>
</file>